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FA0" w:rsidRPr="00D24FA0" w:rsidRDefault="00D24FA0" w:rsidP="00D24FA0">
      <w:pPr>
        <w:widowControl w:val="0"/>
        <w:spacing w:line="240" w:lineRule="auto"/>
        <w:rPr>
          <w:rFonts w:cstheme="minorBidi"/>
          <w:color w:val="auto"/>
          <w:kern w:val="2"/>
          <w:sz w:val="24"/>
        </w:rPr>
      </w:pPr>
      <w:r w:rsidRPr="00D24FA0">
        <w:rPr>
          <w:rFonts w:hint="eastAsia"/>
          <w:color w:val="auto"/>
          <w:kern w:val="2"/>
          <w:sz w:val="24"/>
        </w:rPr>
        <w:t>別記様式第３号（第５条関係）</w:t>
      </w:r>
    </w:p>
    <w:p w:rsidR="00D24FA0" w:rsidRPr="00D24FA0" w:rsidRDefault="00D24FA0" w:rsidP="00D24FA0">
      <w:pPr>
        <w:widowControl w:val="0"/>
        <w:spacing w:beforeLines="50" w:before="189" w:line="240" w:lineRule="auto"/>
        <w:jc w:val="center"/>
        <w:rPr>
          <w:rFonts w:cstheme="minorBidi"/>
          <w:color w:val="auto"/>
          <w:kern w:val="2"/>
          <w:sz w:val="24"/>
        </w:rPr>
      </w:pPr>
      <w:r w:rsidRPr="00D24FA0">
        <w:rPr>
          <w:rFonts w:hint="eastAsia"/>
          <w:color w:val="auto"/>
          <w:kern w:val="2"/>
          <w:sz w:val="24"/>
        </w:rPr>
        <w:t>防</w:t>
      </w:r>
      <w:r w:rsidRPr="00D24FA0">
        <w:rPr>
          <w:rFonts w:cstheme="minorBidi"/>
          <w:color w:val="auto"/>
          <w:kern w:val="2"/>
          <w:sz w:val="24"/>
        </w:rPr>
        <w:t xml:space="preserve"> </w:t>
      </w:r>
      <w:r w:rsidRPr="00D24FA0">
        <w:rPr>
          <w:rFonts w:hint="eastAsia"/>
          <w:color w:val="auto"/>
          <w:kern w:val="2"/>
          <w:sz w:val="24"/>
        </w:rPr>
        <w:t>火</w:t>
      </w:r>
      <w:r w:rsidRPr="00D24FA0">
        <w:rPr>
          <w:rFonts w:cstheme="minorBidi"/>
          <w:color w:val="auto"/>
          <w:kern w:val="2"/>
          <w:sz w:val="24"/>
        </w:rPr>
        <w:t xml:space="preserve"> </w:t>
      </w:r>
      <w:r w:rsidRPr="00D24FA0">
        <w:rPr>
          <w:rFonts w:hint="eastAsia"/>
          <w:color w:val="auto"/>
          <w:kern w:val="2"/>
          <w:sz w:val="24"/>
        </w:rPr>
        <w:t>対</w:t>
      </w:r>
      <w:r w:rsidRPr="00D24FA0">
        <w:rPr>
          <w:rFonts w:cstheme="minorBidi"/>
          <w:color w:val="auto"/>
          <w:kern w:val="2"/>
          <w:sz w:val="24"/>
        </w:rPr>
        <w:t xml:space="preserve"> </w:t>
      </w:r>
      <w:r w:rsidRPr="00D24FA0">
        <w:rPr>
          <w:rFonts w:hint="eastAsia"/>
          <w:color w:val="auto"/>
          <w:kern w:val="2"/>
          <w:sz w:val="24"/>
        </w:rPr>
        <w:t>象</w:t>
      </w:r>
      <w:r w:rsidRPr="00D24FA0">
        <w:rPr>
          <w:rFonts w:cstheme="minorBidi"/>
          <w:color w:val="auto"/>
          <w:kern w:val="2"/>
          <w:sz w:val="24"/>
        </w:rPr>
        <w:t xml:space="preserve"> </w:t>
      </w:r>
      <w:r w:rsidRPr="00D24FA0">
        <w:rPr>
          <w:rFonts w:hint="eastAsia"/>
          <w:color w:val="auto"/>
          <w:kern w:val="2"/>
          <w:sz w:val="24"/>
        </w:rPr>
        <w:t>物</w:t>
      </w:r>
      <w:r w:rsidRPr="00D24FA0">
        <w:rPr>
          <w:rFonts w:cstheme="minorBidi"/>
          <w:color w:val="auto"/>
          <w:kern w:val="2"/>
          <w:sz w:val="24"/>
        </w:rPr>
        <w:t xml:space="preserve"> </w:t>
      </w:r>
      <w:r w:rsidRPr="00D24FA0">
        <w:rPr>
          <w:rFonts w:hint="eastAsia"/>
          <w:color w:val="auto"/>
          <w:kern w:val="2"/>
          <w:sz w:val="24"/>
        </w:rPr>
        <w:t>概</w:t>
      </w:r>
      <w:r w:rsidRPr="00D24FA0">
        <w:rPr>
          <w:rFonts w:cstheme="minorBidi"/>
          <w:color w:val="auto"/>
          <w:kern w:val="2"/>
          <w:sz w:val="24"/>
        </w:rPr>
        <w:t xml:space="preserve"> </w:t>
      </w:r>
      <w:r w:rsidRPr="00D24FA0">
        <w:rPr>
          <w:rFonts w:hint="eastAsia"/>
          <w:color w:val="auto"/>
          <w:kern w:val="2"/>
          <w:sz w:val="24"/>
        </w:rPr>
        <w:t>要</w:t>
      </w:r>
      <w:r w:rsidRPr="00D24FA0">
        <w:rPr>
          <w:rFonts w:cstheme="minorBidi"/>
          <w:color w:val="auto"/>
          <w:kern w:val="2"/>
          <w:sz w:val="24"/>
        </w:rPr>
        <w:t xml:space="preserve"> </w:t>
      </w:r>
      <w:r w:rsidRPr="00D24FA0">
        <w:rPr>
          <w:rFonts w:hint="eastAsia"/>
          <w:color w:val="auto"/>
          <w:kern w:val="2"/>
          <w:sz w:val="24"/>
        </w:rPr>
        <w:t>（直接通報・即時通報）</w:t>
      </w:r>
    </w:p>
    <w:tbl>
      <w:tblPr>
        <w:tblW w:w="9000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59"/>
        <w:gridCol w:w="1741"/>
        <w:gridCol w:w="247"/>
        <w:gridCol w:w="1253"/>
        <w:gridCol w:w="21"/>
        <w:gridCol w:w="1276"/>
        <w:gridCol w:w="203"/>
        <w:gridCol w:w="3000"/>
      </w:tblGrid>
      <w:tr w:rsidR="00D24FA0" w:rsidRPr="00D24FA0" w:rsidTr="00D24FA0">
        <w:trPr>
          <w:trHeight w:val="510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23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 xml:space="preserve">名　</w:t>
            </w:r>
            <w:r w:rsidRPr="00D24FA0">
              <w:rPr>
                <w:rFonts w:cstheme="minorBidi"/>
                <w:color w:val="auto"/>
                <w:kern w:val="2"/>
                <w:sz w:val="24"/>
              </w:rPr>
              <w:t xml:space="preserve">  </w:t>
            </w:r>
            <w:r w:rsidRPr="00D24FA0">
              <w:rPr>
                <w:rFonts w:hint="eastAsia"/>
                <w:color w:val="auto"/>
                <w:kern w:val="2"/>
                <w:sz w:val="24"/>
              </w:rPr>
              <w:t>称</w:t>
            </w:r>
          </w:p>
        </w:tc>
        <w:tc>
          <w:tcPr>
            <w:tcW w:w="7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23"/>
              <w:jc w:val="left"/>
              <w:rPr>
                <w:rFonts w:cstheme="minorBidi"/>
                <w:color w:val="auto"/>
                <w:kern w:val="2"/>
                <w:sz w:val="24"/>
              </w:rPr>
            </w:pPr>
          </w:p>
        </w:tc>
      </w:tr>
      <w:tr w:rsidR="00D24FA0" w:rsidRPr="00D24FA0" w:rsidTr="00D24FA0">
        <w:trPr>
          <w:trHeight w:val="510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23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>用途</w:t>
            </w:r>
          </w:p>
        </w:tc>
        <w:tc>
          <w:tcPr>
            <w:tcW w:w="774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23"/>
              <w:rPr>
                <w:rFonts w:cstheme="minorBidi"/>
                <w:color w:val="auto"/>
                <w:kern w:val="2"/>
                <w:sz w:val="24"/>
              </w:rPr>
            </w:pPr>
          </w:p>
        </w:tc>
      </w:tr>
      <w:tr w:rsidR="00D24FA0" w:rsidRPr="00D24FA0" w:rsidTr="00D24FA0">
        <w:trPr>
          <w:trHeight w:val="510"/>
        </w:trPr>
        <w:tc>
          <w:tcPr>
            <w:tcW w:w="1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23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cstheme="minorBidi" w:hint="eastAsia"/>
                <w:color w:val="auto"/>
                <w:kern w:val="2"/>
                <w:sz w:val="24"/>
              </w:rPr>
              <w:t>構造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23"/>
              <w:jc w:val="right"/>
              <w:rPr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>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23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cstheme="minorBidi" w:hint="eastAsia"/>
                <w:color w:val="auto"/>
                <w:kern w:val="2"/>
                <w:sz w:val="24"/>
              </w:rPr>
              <w:t>階数</w:t>
            </w:r>
          </w:p>
        </w:tc>
        <w:tc>
          <w:tcPr>
            <w:tcW w:w="4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23"/>
              <w:jc w:val="center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 xml:space="preserve">地上　　階　</w:t>
            </w:r>
            <w:r w:rsidRPr="00D24FA0">
              <w:rPr>
                <w:rFonts w:cstheme="minorBidi" w:hint="eastAsia"/>
                <w:color w:val="auto"/>
                <w:kern w:val="2"/>
                <w:sz w:val="24"/>
              </w:rPr>
              <w:t xml:space="preserve">/　</w:t>
            </w:r>
            <w:r w:rsidRPr="00D24FA0">
              <w:rPr>
                <w:rFonts w:hint="eastAsia"/>
                <w:color w:val="auto"/>
                <w:kern w:val="2"/>
                <w:sz w:val="24"/>
              </w:rPr>
              <w:t>地下　　階</w:t>
            </w:r>
          </w:p>
        </w:tc>
      </w:tr>
      <w:tr w:rsidR="00D24FA0" w:rsidRPr="00D24FA0" w:rsidTr="00D24FA0">
        <w:trPr>
          <w:trHeight w:val="510"/>
        </w:trPr>
        <w:tc>
          <w:tcPr>
            <w:tcW w:w="12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23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>建築面積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23"/>
              <w:jc w:val="right"/>
              <w:rPr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  <w:lang w:eastAsia="zh-TW"/>
              </w:rPr>
              <w:t>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23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>延べ面積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23"/>
              <w:jc w:val="right"/>
              <w:rPr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  <w:lang w:eastAsia="zh-TW"/>
              </w:rPr>
              <w:t>㎡</w:t>
            </w:r>
          </w:p>
        </w:tc>
      </w:tr>
      <w:tr w:rsidR="00D24FA0" w:rsidRPr="00D24FA0" w:rsidTr="00D24FA0">
        <w:trPr>
          <w:trHeight w:val="51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jc w:val="center"/>
              <w:rPr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>昼間の職員数　　　　名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jc w:val="center"/>
              <w:rPr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>夜間の職員数　　　　名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jc w:val="center"/>
              <w:rPr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spacing w:val="44"/>
                <w:kern w:val="2"/>
                <w:sz w:val="24"/>
                <w:fitText w:val="1554" w:id="-1137956091"/>
              </w:rPr>
              <w:t>要介護者</w:t>
            </w:r>
            <w:r w:rsidRPr="00D24FA0">
              <w:rPr>
                <w:rFonts w:hint="eastAsia"/>
                <w:color w:val="auto"/>
                <w:spacing w:val="1"/>
                <w:kern w:val="2"/>
                <w:sz w:val="24"/>
                <w:fitText w:val="1554" w:id="-1137956091"/>
              </w:rPr>
              <w:t>数</w:t>
            </w:r>
            <w:r w:rsidRPr="00D24FA0">
              <w:rPr>
                <w:rFonts w:hint="eastAsia"/>
                <w:color w:val="auto"/>
                <w:kern w:val="2"/>
                <w:sz w:val="24"/>
              </w:rPr>
              <w:t xml:space="preserve">　　　　名</w:t>
            </w:r>
          </w:p>
        </w:tc>
      </w:tr>
      <w:tr w:rsidR="00D24FA0" w:rsidRPr="00D24FA0" w:rsidTr="00D24FA0">
        <w:trPr>
          <w:trHeight w:val="510"/>
        </w:trPr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23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  <w:lang w:eastAsia="zh-TW"/>
              </w:rPr>
              <w:t>防火管理者</w:t>
            </w:r>
          </w:p>
        </w:tc>
        <w:tc>
          <w:tcPr>
            <w:tcW w:w="3000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24FA0" w:rsidRPr="00D24FA0" w:rsidRDefault="00D24FA0" w:rsidP="00D24FA0">
            <w:pPr>
              <w:spacing w:line="240" w:lineRule="auto"/>
              <w:ind w:rightChars="10" w:right="23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  <w:lang w:eastAsia="zh-TW"/>
              </w:rPr>
              <w:t>選任年月日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23"/>
              <w:jc w:val="distribute"/>
              <w:rPr>
                <w:rFonts w:eastAsia="PMingLiU"/>
                <w:color w:val="auto"/>
                <w:kern w:val="2"/>
                <w:sz w:val="24"/>
                <w:lang w:eastAsia="zh-TW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>消防計画届出年月日</w:t>
            </w:r>
          </w:p>
        </w:tc>
      </w:tr>
      <w:tr w:rsidR="00D24FA0" w:rsidRPr="00D24FA0" w:rsidTr="00D24FA0">
        <w:trPr>
          <w:trHeight w:val="51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23"/>
              <w:jc w:val="center"/>
              <w:rPr>
                <w:color w:val="auto"/>
                <w:kern w:val="2"/>
                <w:sz w:val="24"/>
                <w:lang w:eastAsia="zh-TW"/>
              </w:rPr>
            </w:pP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23"/>
              <w:jc w:val="right"/>
              <w:rPr>
                <w:color w:val="auto"/>
                <w:kern w:val="2"/>
                <w:sz w:val="24"/>
                <w:lang w:eastAsia="zh-TW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>年　　月　　日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23"/>
              <w:jc w:val="right"/>
              <w:rPr>
                <w:color w:val="auto"/>
                <w:kern w:val="2"/>
                <w:sz w:val="24"/>
                <w:lang w:eastAsia="zh-TW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>年　　月　　日</w:t>
            </w:r>
          </w:p>
        </w:tc>
      </w:tr>
      <w:tr w:rsidR="00D24FA0" w:rsidRPr="00D24FA0" w:rsidTr="00D24FA0">
        <w:trPr>
          <w:trHeight w:val="510"/>
        </w:trPr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23"/>
              <w:jc w:val="distribute"/>
              <w:rPr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>消防隊の受信機への到達手段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23"/>
              <w:jc w:val="center"/>
              <w:rPr>
                <w:color w:val="auto"/>
                <w:kern w:val="2"/>
                <w:sz w:val="24"/>
              </w:rPr>
            </w:pPr>
          </w:p>
        </w:tc>
      </w:tr>
      <w:tr w:rsidR="00D24FA0" w:rsidRPr="00D24FA0" w:rsidTr="00D24FA0">
        <w:trPr>
          <w:trHeight w:val="7924"/>
        </w:trPr>
        <w:tc>
          <w:tcPr>
            <w:tcW w:w="9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jc w:val="left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>（要介護者の就寝室・受信機の設置場所の状況図）</w:t>
            </w:r>
          </w:p>
        </w:tc>
      </w:tr>
    </w:tbl>
    <w:p w:rsidR="00D24FA0" w:rsidRPr="00084A18" w:rsidRDefault="00084A18" w:rsidP="00D24FA0">
      <w:pPr>
        <w:widowControl w:val="0"/>
        <w:spacing w:line="240" w:lineRule="auto"/>
        <w:rPr>
          <w:rFonts w:cstheme="minorBidi"/>
          <w:color w:val="auto"/>
          <w:kern w:val="2"/>
          <w:sz w:val="24"/>
        </w:rPr>
      </w:pPr>
      <w:r>
        <w:rPr>
          <w:rFonts w:cstheme="minorBidi"/>
          <w:color w:val="auto"/>
          <w:kern w:val="2"/>
          <w:sz w:val="24"/>
        </w:rPr>
        <w:t xml:space="preserve"> </w:t>
      </w:r>
      <w:bookmarkStart w:id="0" w:name="_GoBack"/>
      <w:bookmarkEnd w:id="0"/>
      <w:r>
        <w:rPr>
          <w:rFonts w:hint="eastAsia"/>
          <w:color w:val="auto"/>
          <w:kern w:val="2"/>
          <w:sz w:val="24"/>
        </w:rPr>
        <w:t>（注）この用紙の大きさは、日本産業規格Ａ４とする。</w:t>
      </w:r>
    </w:p>
    <w:sectPr w:rsidR="00D24FA0" w:rsidRPr="00084A18" w:rsidSect="002C0965">
      <w:pgSz w:w="11906" w:h="16838" w:code="9"/>
      <w:pgMar w:top="1418" w:right="1418" w:bottom="1418" w:left="1418" w:header="851" w:footer="992" w:gutter="0"/>
      <w:cols w:space="425"/>
      <w:docGrid w:type="linesAndChars" w:linePitch="378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711" w:rsidRDefault="00AE7711">
      <w:r>
        <w:separator/>
      </w:r>
    </w:p>
  </w:endnote>
  <w:endnote w:type="continuationSeparator" w:id="0">
    <w:p w:rsidR="00AE7711" w:rsidRDefault="00AE7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711" w:rsidRDefault="00AE7711">
      <w:r>
        <w:separator/>
      </w:r>
    </w:p>
  </w:footnote>
  <w:footnote w:type="continuationSeparator" w:id="0">
    <w:p w:rsidR="00AE7711" w:rsidRDefault="00AE77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720"/>
  <w:drawingGridHorizontalSpacing w:val="213"/>
  <w:drawingGridVerticalSpacing w:val="419"/>
  <w:displayHorizontalDrawingGridEvery w:val="0"/>
  <w:doNotShadeFormData/>
  <w:noPunctuationKerning/>
  <w:characterSpacingControl w:val="doNotCompress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D29"/>
    <w:rsid w:val="000020BD"/>
    <w:rsid w:val="00030A3D"/>
    <w:rsid w:val="00084A18"/>
    <w:rsid w:val="000A176B"/>
    <w:rsid w:val="000B1C11"/>
    <w:rsid w:val="000B4015"/>
    <w:rsid w:val="000C0F66"/>
    <w:rsid w:val="000C71DE"/>
    <w:rsid w:val="001000D3"/>
    <w:rsid w:val="00103E03"/>
    <w:rsid w:val="00111C5D"/>
    <w:rsid w:val="001136FF"/>
    <w:rsid w:val="00121049"/>
    <w:rsid w:val="001240E5"/>
    <w:rsid w:val="0015178F"/>
    <w:rsid w:val="00162EB5"/>
    <w:rsid w:val="001734FE"/>
    <w:rsid w:val="001804F5"/>
    <w:rsid w:val="001C7CF6"/>
    <w:rsid w:val="001D7CFA"/>
    <w:rsid w:val="001E3233"/>
    <w:rsid w:val="00227049"/>
    <w:rsid w:val="0024030C"/>
    <w:rsid w:val="00250978"/>
    <w:rsid w:val="00261493"/>
    <w:rsid w:val="00274390"/>
    <w:rsid w:val="002763DD"/>
    <w:rsid w:val="002869CC"/>
    <w:rsid w:val="002A440E"/>
    <w:rsid w:val="002B32F6"/>
    <w:rsid w:val="002B39D0"/>
    <w:rsid w:val="002C0965"/>
    <w:rsid w:val="002D2C68"/>
    <w:rsid w:val="002E1EBE"/>
    <w:rsid w:val="002E4AF1"/>
    <w:rsid w:val="0030471F"/>
    <w:rsid w:val="00313376"/>
    <w:rsid w:val="00344CEA"/>
    <w:rsid w:val="003528B0"/>
    <w:rsid w:val="00363443"/>
    <w:rsid w:val="00393D66"/>
    <w:rsid w:val="003A229F"/>
    <w:rsid w:val="003B1333"/>
    <w:rsid w:val="003D037E"/>
    <w:rsid w:val="003D737D"/>
    <w:rsid w:val="003F5999"/>
    <w:rsid w:val="00415B81"/>
    <w:rsid w:val="00442D29"/>
    <w:rsid w:val="00447BC3"/>
    <w:rsid w:val="00473B9D"/>
    <w:rsid w:val="004943CD"/>
    <w:rsid w:val="004A36E1"/>
    <w:rsid w:val="004D27D8"/>
    <w:rsid w:val="00523130"/>
    <w:rsid w:val="00525242"/>
    <w:rsid w:val="005322B2"/>
    <w:rsid w:val="005508F0"/>
    <w:rsid w:val="00550B7A"/>
    <w:rsid w:val="00595D60"/>
    <w:rsid w:val="005B7AC7"/>
    <w:rsid w:val="005D7BB1"/>
    <w:rsid w:val="005E5761"/>
    <w:rsid w:val="00633066"/>
    <w:rsid w:val="00642693"/>
    <w:rsid w:val="00666FE5"/>
    <w:rsid w:val="006A6D7F"/>
    <w:rsid w:val="006B5BCC"/>
    <w:rsid w:val="006C1DF6"/>
    <w:rsid w:val="006C3AA0"/>
    <w:rsid w:val="006D1B72"/>
    <w:rsid w:val="0070141B"/>
    <w:rsid w:val="00701903"/>
    <w:rsid w:val="007053CE"/>
    <w:rsid w:val="00733D0B"/>
    <w:rsid w:val="007620EE"/>
    <w:rsid w:val="007742BC"/>
    <w:rsid w:val="007A020F"/>
    <w:rsid w:val="007F50E6"/>
    <w:rsid w:val="0081094A"/>
    <w:rsid w:val="008647A2"/>
    <w:rsid w:val="00871514"/>
    <w:rsid w:val="00871595"/>
    <w:rsid w:val="00884BC3"/>
    <w:rsid w:val="00896252"/>
    <w:rsid w:val="008C22A1"/>
    <w:rsid w:val="008E7EF8"/>
    <w:rsid w:val="008F7C1C"/>
    <w:rsid w:val="009022BF"/>
    <w:rsid w:val="009038A8"/>
    <w:rsid w:val="009062A6"/>
    <w:rsid w:val="00943E83"/>
    <w:rsid w:val="00953716"/>
    <w:rsid w:val="009541A1"/>
    <w:rsid w:val="00960D0B"/>
    <w:rsid w:val="009837BC"/>
    <w:rsid w:val="00997D06"/>
    <w:rsid w:val="009A3EE9"/>
    <w:rsid w:val="009C1AA9"/>
    <w:rsid w:val="009C48F2"/>
    <w:rsid w:val="009C7986"/>
    <w:rsid w:val="009E4043"/>
    <w:rsid w:val="00A072DC"/>
    <w:rsid w:val="00A13DF1"/>
    <w:rsid w:val="00A309D0"/>
    <w:rsid w:val="00A47F76"/>
    <w:rsid w:val="00A51D30"/>
    <w:rsid w:val="00A56FCB"/>
    <w:rsid w:val="00A70EB6"/>
    <w:rsid w:val="00A828CC"/>
    <w:rsid w:val="00AD6B20"/>
    <w:rsid w:val="00AD7D81"/>
    <w:rsid w:val="00AE17D0"/>
    <w:rsid w:val="00AE7711"/>
    <w:rsid w:val="00AF00CD"/>
    <w:rsid w:val="00B21814"/>
    <w:rsid w:val="00B4440D"/>
    <w:rsid w:val="00B6312E"/>
    <w:rsid w:val="00B701C6"/>
    <w:rsid w:val="00B87820"/>
    <w:rsid w:val="00B96561"/>
    <w:rsid w:val="00BA102E"/>
    <w:rsid w:val="00BC24D3"/>
    <w:rsid w:val="00BC3C8A"/>
    <w:rsid w:val="00BD4326"/>
    <w:rsid w:val="00C31788"/>
    <w:rsid w:val="00C5231C"/>
    <w:rsid w:val="00C53F6C"/>
    <w:rsid w:val="00C559C4"/>
    <w:rsid w:val="00C63FFC"/>
    <w:rsid w:val="00C65818"/>
    <w:rsid w:val="00C755D1"/>
    <w:rsid w:val="00CB115E"/>
    <w:rsid w:val="00CE43C9"/>
    <w:rsid w:val="00CF1CA7"/>
    <w:rsid w:val="00D214C9"/>
    <w:rsid w:val="00D24FA0"/>
    <w:rsid w:val="00D6097B"/>
    <w:rsid w:val="00D80DEC"/>
    <w:rsid w:val="00D81FD9"/>
    <w:rsid w:val="00DC4CC2"/>
    <w:rsid w:val="00DC53CA"/>
    <w:rsid w:val="00DD5C6A"/>
    <w:rsid w:val="00DE0A01"/>
    <w:rsid w:val="00E01462"/>
    <w:rsid w:val="00E038AA"/>
    <w:rsid w:val="00E057A0"/>
    <w:rsid w:val="00E225EE"/>
    <w:rsid w:val="00E35B44"/>
    <w:rsid w:val="00E46721"/>
    <w:rsid w:val="00E60E2A"/>
    <w:rsid w:val="00E60F2E"/>
    <w:rsid w:val="00E76256"/>
    <w:rsid w:val="00EA6ABF"/>
    <w:rsid w:val="00EF4975"/>
    <w:rsid w:val="00EF5523"/>
    <w:rsid w:val="00F438DE"/>
    <w:rsid w:val="00FC3259"/>
    <w:rsid w:val="00FE4143"/>
    <w:rsid w:val="00FE69C0"/>
    <w:rsid w:val="00FF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A0A0462"/>
  <w14:defaultImageDpi w14:val="96"/>
  <w15:docId w15:val="{F30D6F17-D435-43B5-8EC8-6757ED3C4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color w:val="000000"/>
        <w:sz w:val="21"/>
        <w:szCs w:val="21"/>
        <w:lang w:val="en-US" w:eastAsia="ja-JP" w:bidi="ar-SA"/>
      </w:rPr>
    </w:rPrDefault>
    <w:pPrDefault>
      <w:pPr>
        <w:spacing w:line="42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E2A"/>
    <w:rPr>
      <w:rFonts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D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42D29"/>
    <w:rPr>
      <w:rFonts w:ascii="Arial" w:hAnsi="Arial" w:cs="Arial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42D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42D29"/>
    <w:rPr>
      <w:rFonts w:ascii="Arial" w:hAnsi="Arial" w:cs="Arial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2869C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869C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2E4AF1"/>
    <w:pPr>
      <w:spacing w:line="240" w:lineRule="auto"/>
    </w:pPr>
    <w:rPr>
      <w:rFonts w:cs="ＭＳ 明朝"/>
    </w:rPr>
  </w:style>
  <w:style w:type="numbering" w:customStyle="1" w:styleId="1">
    <w:name w:val="リストなし1"/>
    <w:next w:val="a2"/>
    <w:uiPriority w:val="99"/>
    <w:semiHidden/>
    <w:unhideWhenUsed/>
    <w:rsid w:val="00D24FA0"/>
  </w:style>
  <w:style w:type="table" w:styleId="aa">
    <w:name w:val="Table Grid"/>
    <w:basedOn w:val="a1"/>
    <w:uiPriority w:val="39"/>
    <w:rsid w:val="00D24FA0"/>
    <w:pPr>
      <w:spacing w:line="240" w:lineRule="auto"/>
      <w:jc w:val="left"/>
    </w:pPr>
    <w:rPr>
      <w:rFonts w:cstheme="minorBidi"/>
      <w:color w:val="auto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3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EAC3E-601F-4CAC-A550-BE544AA5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関市総務課文書法制係</dc:creator>
  <cp:keywords/>
  <dc:description/>
  <cp:lastModifiedBy>下関市情報政策課</cp:lastModifiedBy>
  <cp:revision>5</cp:revision>
  <cp:lastPrinted>2023-12-05T09:31:00Z</cp:lastPrinted>
  <dcterms:created xsi:type="dcterms:W3CDTF">2023-12-05T09:34:00Z</dcterms:created>
  <dcterms:modified xsi:type="dcterms:W3CDTF">2023-12-06T23:45:00Z</dcterms:modified>
</cp:coreProperties>
</file>